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551370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ALL TO ORDER</w:t>
      </w:r>
    </w:p>
    <w:p w14:paraId="105D0A5A" w14:textId="0B1DA020" w:rsidR="00080062" w:rsidRPr="00551370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409ADF0" w14:textId="18723874" w:rsidR="00884444" w:rsidRPr="002264AF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>CONSENT AGENDA</w:t>
      </w:r>
    </w:p>
    <w:p w14:paraId="70EC6BAA" w14:textId="519AEFA1" w:rsidR="002264AF" w:rsidRPr="00786874" w:rsidRDefault="002264AF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786874">
        <w:rPr>
          <w:sz w:val="20"/>
          <w:szCs w:val="20"/>
        </w:rPr>
        <w:t>Adopt Meeting agenda</w:t>
      </w:r>
    </w:p>
    <w:p w14:paraId="3BD72532" w14:textId="21B620E4" w:rsidR="002264AF" w:rsidRPr="00DC6AB8" w:rsidRDefault="002264AF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DC6AB8">
        <w:rPr>
          <w:sz w:val="20"/>
          <w:szCs w:val="20"/>
        </w:rPr>
        <w:t>Approve minutes</w:t>
      </w:r>
    </w:p>
    <w:p w14:paraId="03E6ABE7" w14:textId="2CF4B401" w:rsidR="002264AF" w:rsidRPr="00B6134C" w:rsidRDefault="002264AF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B6134C">
        <w:rPr>
          <w:sz w:val="20"/>
          <w:szCs w:val="20"/>
        </w:rPr>
        <w:t>07/25/22 and 05/31/22</w:t>
      </w:r>
    </w:p>
    <w:p w14:paraId="7E4AFE96" w14:textId="63F2E77A" w:rsidR="008D7582" w:rsidRPr="00786874" w:rsidRDefault="00862825" w:rsidP="0078687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86874">
        <w:rPr>
          <w:sz w:val="20"/>
          <w:szCs w:val="20"/>
        </w:rPr>
        <w:t>VISITORS</w:t>
      </w:r>
    </w:p>
    <w:p w14:paraId="45103406" w14:textId="152BCE45" w:rsidR="002264AF" w:rsidRPr="00786874" w:rsidRDefault="00786874" w:rsidP="00F92EA1">
      <w:pPr>
        <w:spacing w:after="0"/>
        <w:ind w:firstLine="630"/>
        <w:rPr>
          <w:sz w:val="20"/>
          <w:szCs w:val="20"/>
        </w:rPr>
      </w:pPr>
      <w:r w:rsidRPr="00786874">
        <w:rPr>
          <w:sz w:val="20"/>
          <w:szCs w:val="20"/>
        </w:rPr>
        <w:t xml:space="preserve">A) </w:t>
      </w:r>
      <w:r w:rsidR="00B6134C">
        <w:rPr>
          <w:sz w:val="20"/>
          <w:szCs w:val="20"/>
        </w:rPr>
        <w:t xml:space="preserve"> </w:t>
      </w:r>
      <w:r w:rsidR="002264AF" w:rsidRPr="00786874">
        <w:rPr>
          <w:sz w:val="20"/>
          <w:szCs w:val="20"/>
        </w:rPr>
        <w:t>Mcquire, Yuhas, Huffman, &amp; Buckley Audit report</w:t>
      </w:r>
    </w:p>
    <w:p w14:paraId="5827270E" w14:textId="5B1D7C06" w:rsidR="00B6134C" w:rsidRDefault="00786874" w:rsidP="00F92EA1">
      <w:pPr>
        <w:spacing w:after="0"/>
        <w:ind w:firstLine="630"/>
        <w:rPr>
          <w:sz w:val="20"/>
          <w:szCs w:val="20"/>
        </w:rPr>
      </w:pPr>
      <w:r w:rsidRPr="00786874">
        <w:rPr>
          <w:sz w:val="20"/>
          <w:szCs w:val="20"/>
        </w:rPr>
        <w:t xml:space="preserve">B) </w:t>
      </w:r>
      <w:r w:rsidR="00B6134C">
        <w:rPr>
          <w:sz w:val="20"/>
          <w:szCs w:val="20"/>
        </w:rPr>
        <w:t xml:space="preserve"> </w:t>
      </w:r>
      <w:r w:rsidR="002264AF" w:rsidRPr="00786874">
        <w:rPr>
          <w:sz w:val="20"/>
          <w:szCs w:val="20"/>
        </w:rPr>
        <w:t xml:space="preserve">Candidates for Trustee position </w:t>
      </w:r>
    </w:p>
    <w:p w14:paraId="4F708C74" w14:textId="4C94E99C" w:rsidR="002264AF" w:rsidRPr="00B6134C" w:rsidRDefault="00B6134C" w:rsidP="00B6134C">
      <w:pPr>
        <w:spacing w:after="0"/>
        <w:ind w:firstLine="630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2264AF" w:rsidRPr="00B6134C">
        <w:rPr>
          <w:sz w:val="20"/>
          <w:szCs w:val="20"/>
        </w:rPr>
        <w:t>Other</w:t>
      </w:r>
    </w:p>
    <w:p w14:paraId="020F2E82" w14:textId="77777777" w:rsidR="00F92EA1" w:rsidRDefault="00884444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>TREASURER</w:t>
      </w:r>
    </w:p>
    <w:p w14:paraId="3C15BFCE" w14:textId="4D5288F1" w:rsidR="00622053" w:rsidRPr="00F92EA1" w:rsidRDefault="00884444" w:rsidP="00F92EA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92EA1">
        <w:rPr>
          <w:sz w:val="20"/>
          <w:szCs w:val="20"/>
        </w:rPr>
        <w:t>REPORT</w:t>
      </w:r>
    </w:p>
    <w:p w14:paraId="1DD92521" w14:textId="07F1E942" w:rsidR="002264AF" w:rsidRDefault="002264AF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y Bills over $1000.00</w:t>
      </w:r>
    </w:p>
    <w:p w14:paraId="668E4E35" w14:textId="50C0770A" w:rsidR="002264AF" w:rsidRPr="002264AF" w:rsidRDefault="002264AF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yback $20,000.00 from Business District Fund to Sewer Fund</w:t>
      </w:r>
    </w:p>
    <w:p w14:paraId="309D7507" w14:textId="77777777" w:rsidR="00F92EA1" w:rsidRDefault="00884444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>BUDGET OFFICER</w:t>
      </w:r>
    </w:p>
    <w:p w14:paraId="67280F8E" w14:textId="1078BC39" w:rsidR="00622053" w:rsidRPr="00F92EA1" w:rsidRDefault="00884444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 w:rsidRPr="00F92EA1">
        <w:rPr>
          <w:sz w:val="20"/>
          <w:szCs w:val="20"/>
        </w:rPr>
        <w:t>REPORT</w:t>
      </w:r>
    </w:p>
    <w:p w14:paraId="5C93DEFA" w14:textId="6A50D614" w:rsidR="00622053" w:rsidRPr="00F92EA1" w:rsidRDefault="00884444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92EA1">
        <w:rPr>
          <w:sz w:val="20"/>
          <w:szCs w:val="20"/>
        </w:rPr>
        <w:t>ENGINEER</w:t>
      </w:r>
    </w:p>
    <w:p w14:paraId="261FE76B" w14:textId="59E20A0A" w:rsidR="00622053" w:rsidRPr="00F92EA1" w:rsidRDefault="002D2850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F92EA1">
        <w:rPr>
          <w:sz w:val="20"/>
          <w:szCs w:val="20"/>
        </w:rPr>
        <w:t>CHASTAIN</w:t>
      </w:r>
    </w:p>
    <w:p w14:paraId="2A72A67C" w14:textId="51277296" w:rsidR="005441AD" w:rsidRPr="007F3770" w:rsidRDefault="005441A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7F3770">
        <w:rPr>
          <w:sz w:val="20"/>
          <w:szCs w:val="20"/>
        </w:rPr>
        <w:t>Report</w:t>
      </w:r>
    </w:p>
    <w:p w14:paraId="649E3484" w14:textId="486CB3F0" w:rsidR="002D2850" w:rsidRPr="00F92EA1" w:rsidRDefault="002D2850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F92EA1">
        <w:rPr>
          <w:sz w:val="20"/>
          <w:szCs w:val="20"/>
        </w:rPr>
        <w:t>MILANO &amp; GRUNLOH</w:t>
      </w:r>
    </w:p>
    <w:p w14:paraId="17BD3F1A" w14:textId="5756F4C3" w:rsidR="005441AD" w:rsidRPr="007F3770" w:rsidRDefault="005441AD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7F3770">
        <w:rPr>
          <w:sz w:val="20"/>
          <w:szCs w:val="20"/>
        </w:rPr>
        <w:t>Old water tower construction</w:t>
      </w:r>
    </w:p>
    <w:p w14:paraId="1E8FA8B3" w14:textId="701AF857" w:rsidR="00255709" w:rsidRPr="00F92EA1" w:rsidRDefault="00255709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92EA1">
        <w:rPr>
          <w:sz w:val="20"/>
          <w:szCs w:val="20"/>
        </w:rPr>
        <w:t>ZONING/PLANNING</w:t>
      </w:r>
    </w:p>
    <w:p w14:paraId="41A327B6" w14:textId="74CCB483" w:rsidR="005441AD" w:rsidRPr="007F3770" w:rsidRDefault="005441AD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7F3770">
        <w:rPr>
          <w:sz w:val="20"/>
          <w:szCs w:val="20"/>
        </w:rPr>
        <w:t>No report</w:t>
      </w:r>
    </w:p>
    <w:p w14:paraId="644BA29F" w14:textId="1102704E" w:rsidR="00F92EA1" w:rsidRDefault="00884444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441AD">
        <w:rPr>
          <w:sz w:val="20"/>
          <w:szCs w:val="20"/>
        </w:rPr>
        <w:t>PUBLIC WORKS</w:t>
      </w:r>
    </w:p>
    <w:p w14:paraId="44B501FC" w14:textId="4E2AA7E9" w:rsidR="00542B03" w:rsidRPr="00F92EA1" w:rsidRDefault="00884444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F92EA1">
        <w:rPr>
          <w:sz w:val="20"/>
          <w:szCs w:val="20"/>
        </w:rPr>
        <w:t>REPORT</w:t>
      </w:r>
    </w:p>
    <w:p w14:paraId="34617DA7" w14:textId="2171D2EC" w:rsidR="00255709" w:rsidRPr="007F3770" w:rsidRDefault="002A1166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F3770">
        <w:rPr>
          <w:sz w:val="20"/>
          <w:szCs w:val="20"/>
        </w:rPr>
        <w:t>OLD BUSINESS</w:t>
      </w:r>
    </w:p>
    <w:p w14:paraId="2E2DD3B6" w14:textId="7441FD4A" w:rsidR="00786874" w:rsidRPr="007F3770" w:rsidRDefault="00786874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7F3770">
        <w:rPr>
          <w:sz w:val="20"/>
          <w:szCs w:val="20"/>
        </w:rPr>
        <w:t>N</w:t>
      </w:r>
      <w:r w:rsidR="005441AD" w:rsidRPr="007F3770">
        <w:rPr>
          <w:sz w:val="20"/>
          <w:szCs w:val="20"/>
        </w:rPr>
        <w:t>on</w:t>
      </w:r>
      <w:r w:rsidRPr="007F3770">
        <w:rPr>
          <w:sz w:val="20"/>
          <w:szCs w:val="20"/>
        </w:rPr>
        <w:t>e</w:t>
      </w:r>
    </w:p>
    <w:p w14:paraId="0067DE48" w14:textId="3EC05717" w:rsidR="00786874" w:rsidRPr="007F3770" w:rsidRDefault="00884444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F3770">
        <w:rPr>
          <w:sz w:val="20"/>
          <w:szCs w:val="20"/>
        </w:rPr>
        <w:t>NEW BUSINESS</w:t>
      </w:r>
    </w:p>
    <w:p w14:paraId="655098D8" w14:textId="6030B154" w:rsidR="00786874" w:rsidRDefault="007F377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uilding Permit Changes </w:t>
      </w:r>
    </w:p>
    <w:p w14:paraId="470FD4A8" w14:textId="3938DFB2" w:rsidR="007F3770" w:rsidRDefault="007F377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ter/Sewer Accounts to write-off</w:t>
      </w:r>
    </w:p>
    <w:p w14:paraId="55EA787E" w14:textId="61470E50" w:rsidR="007F3770" w:rsidRDefault="007F377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ustee Position</w:t>
      </w:r>
    </w:p>
    <w:p w14:paraId="7DFCF7D6" w14:textId="320D9C7C" w:rsidR="007F3770" w:rsidRDefault="007F377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ident mowing Suburban/Harristown Boulevard right-of-way</w:t>
      </w:r>
    </w:p>
    <w:p w14:paraId="4F390921" w14:textId="65AB10CB" w:rsidR="004249F0" w:rsidRDefault="004249F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opt Grant Agreement for </w:t>
      </w:r>
      <w:proofErr w:type="spellStart"/>
      <w:r>
        <w:rPr>
          <w:sz w:val="20"/>
          <w:szCs w:val="20"/>
        </w:rPr>
        <w:t>Skidsteer</w:t>
      </w:r>
      <w:proofErr w:type="spellEnd"/>
    </w:p>
    <w:p w14:paraId="6EB03AE6" w14:textId="5C21A274" w:rsidR="004249F0" w:rsidRPr="007F3770" w:rsidRDefault="004249F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test operating budget for </w:t>
      </w:r>
      <w:proofErr w:type="spellStart"/>
      <w:r>
        <w:rPr>
          <w:sz w:val="20"/>
          <w:szCs w:val="20"/>
        </w:rPr>
        <w:t>Skidsteer</w:t>
      </w:r>
      <w:proofErr w:type="spellEnd"/>
    </w:p>
    <w:p w14:paraId="3BA304B5" w14:textId="31076958" w:rsidR="00F92EA1" w:rsidRDefault="00F92EA1" w:rsidP="00F92EA1">
      <w:pPr>
        <w:pStyle w:val="ListParagraph"/>
        <w:spacing w:after="0"/>
        <w:ind w:left="630"/>
        <w:rPr>
          <w:sz w:val="20"/>
          <w:szCs w:val="20"/>
        </w:rPr>
      </w:pPr>
    </w:p>
    <w:p w14:paraId="04612200" w14:textId="77777777" w:rsidR="00DC6AB8" w:rsidRDefault="00DC6AB8" w:rsidP="00F92EA1">
      <w:pPr>
        <w:pStyle w:val="ListParagraph"/>
        <w:spacing w:after="0"/>
        <w:ind w:left="630"/>
        <w:rPr>
          <w:sz w:val="20"/>
          <w:szCs w:val="20"/>
        </w:rPr>
      </w:pPr>
    </w:p>
    <w:p w14:paraId="2CB4B0E9" w14:textId="0CF180CD" w:rsidR="00F92EA1" w:rsidRPr="00F92EA1" w:rsidRDefault="00706F41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92EA1">
        <w:rPr>
          <w:sz w:val="20"/>
          <w:szCs w:val="20"/>
        </w:rPr>
        <w:t>PERSONNEL</w:t>
      </w:r>
      <w:r w:rsidR="00F92EA1" w:rsidRPr="00F92EA1">
        <w:rPr>
          <w:sz w:val="20"/>
          <w:szCs w:val="20"/>
        </w:rPr>
        <w:t xml:space="preserve"> </w:t>
      </w:r>
    </w:p>
    <w:p w14:paraId="2418B17D" w14:textId="367E358D" w:rsidR="002F09C3" w:rsidRPr="00F92EA1" w:rsidRDefault="007F3770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F92EA1">
        <w:rPr>
          <w:sz w:val="20"/>
          <w:szCs w:val="20"/>
        </w:rPr>
        <w:t>Closed Meeting August 16, 2022</w:t>
      </w:r>
    </w:p>
    <w:p w14:paraId="3B24D0F6" w14:textId="2CDBBAA1" w:rsidR="00706F41" w:rsidRPr="005C665A" w:rsidRDefault="00706F41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C665A">
        <w:rPr>
          <w:sz w:val="20"/>
          <w:szCs w:val="20"/>
        </w:rPr>
        <w:t>STREETS &amp; ALLEYS</w:t>
      </w:r>
    </w:p>
    <w:p w14:paraId="035D2D26" w14:textId="39FBDEC9" w:rsidR="00DE019D" w:rsidRPr="002264AF" w:rsidRDefault="001A23B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 xml:space="preserve">NO </w:t>
      </w:r>
      <w:r w:rsidR="00706F41" w:rsidRPr="002264AF">
        <w:rPr>
          <w:sz w:val="20"/>
          <w:szCs w:val="20"/>
        </w:rPr>
        <w:t>REPORT</w:t>
      </w:r>
    </w:p>
    <w:p w14:paraId="4381EA57" w14:textId="32C70492" w:rsidR="00706F41" w:rsidRPr="002264AF" w:rsidRDefault="00706F41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>FINANCE</w:t>
      </w:r>
      <w:r w:rsidR="005C665A">
        <w:rPr>
          <w:sz w:val="20"/>
          <w:szCs w:val="20"/>
        </w:rPr>
        <w:t xml:space="preserve"> Committee </w:t>
      </w:r>
    </w:p>
    <w:p w14:paraId="61BF8F2D" w14:textId="18071614" w:rsidR="001B6354" w:rsidRDefault="002F09C3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>REPORT</w:t>
      </w:r>
    </w:p>
    <w:p w14:paraId="62E6CA37" w14:textId="33FABC86" w:rsidR="005C665A" w:rsidRDefault="005C665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quare credit card reader</w:t>
      </w:r>
    </w:p>
    <w:p w14:paraId="351F3DD1" w14:textId="56ECC773" w:rsidR="005C665A" w:rsidRDefault="005C665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ditional bank account</w:t>
      </w:r>
    </w:p>
    <w:p w14:paraId="54AC73B9" w14:textId="5C64BD7C" w:rsidR="005C665A" w:rsidRPr="002264AF" w:rsidRDefault="005C665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munity Center rentals</w:t>
      </w:r>
    </w:p>
    <w:p w14:paraId="7E473445" w14:textId="49DFE8BA" w:rsidR="00706F41" w:rsidRPr="007B721D" w:rsidRDefault="00706F41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B721D">
        <w:rPr>
          <w:sz w:val="20"/>
          <w:szCs w:val="20"/>
        </w:rPr>
        <w:t>ORDINANCE</w:t>
      </w:r>
    </w:p>
    <w:p w14:paraId="0E75822A" w14:textId="3C8444AF" w:rsidR="002D78C1" w:rsidRDefault="005C665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s sent</w:t>
      </w:r>
    </w:p>
    <w:p w14:paraId="394BB7E7" w14:textId="476AA6C4" w:rsidR="00E523AA" w:rsidRPr="002264AF" w:rsidRDefault="00E523A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aming &amp; Liquor License discusssion</w:t>
      </w:r>
    </w:p>
    <w:p w14:paraId="09DD4393" w14:textId="75705D44" w:rsidR="00DE019D" w:rsidRPr="002264AF" w:rsidRDefault="00706F41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>WATER &amp; SEWER</w:t>
      </w:r>
    </w:p>
    <w:p w14:paraId="254E6641" w14:textId="1163CBA4" w:rsidR="002D78C1" w:rsidRPr="002264AF" w:rsidRDefault="005C665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RWC update</w:t>
      </w:r>
    </w:p>
    <w:p w14:paraId="108C5B6E" w14:textId="3C87FA11" w:rsidR="00706F41" w:rsidRDefault="00706F41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>ECONOMIC DEVELOPMENT/COMMUNITY</w:t>
      </w:r>
    </w:p>
    <w:p w14:paraId="47912D73" w14:textId="3159488A" w:rsidR="005C665A" w:rsidRPr="00F92EA1" w:rsidRDefault="005C665A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F92EA1">
        <w:rPr>
          <w:sz w:val="20"/>
          <w:szCs w:val="20"/>
        </w:rPr>
        <w:t>Mural</w:t>
      </w:r>
    </w:p>
    <w:p w14:paraId="057E29D1" w14:textId="6EBEFAC2" w:rsidR="005C665A" w:rsidRPr="002264AF" w:rsidRDefault="005C665A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mbulance service for Decatur &amp; Macon County</w:t>
      </w:r>
    </w:p>
    <w:p w14:paraId="2B828FB3" w14:textId="5BFE27AE" w:rsidR="00DE019D" w:rsidRPr="002264AF" w:rsidRDefault="00706F41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>ATTORNEY</w:t>
      </w:r>
    </w:p>
    <w:p w14:paraId="3EA73543" w14:textId="5E46E23E" w:rsidR="002D78C1" w:rsidRDefault="005C665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l leases</w:t>
      </w:r>
    </w:p>
    <w:p w14:paraId="60623DD6" w14:textId="664BB55B" w:rsidR="005C665A" w:rsidRDefault="005C665A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ed for 210 </w:t>
      </w:r>
      <w:proofErr w:type="spellStart"/>
      <w:r>
        <w:rPr>
          <w:sz w:val="20"/>
          <w:szCs w:val="20"/>
        </w:rPr>
        <w:t>Kembark</w:t>
      </w:r>
      <w:proofErr w:type="spellEnd"/>
    </w:p>
    <w:p w14:paraId="57C3C6B0" w14:textId="75960C3E" w:rsidR="00706F41" w:rsidRPr="002264AF" w:rsidRDefault="00706F41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>CLOSED SESSION</w:t>
      </w:r>
    </w:p>
    <w:p w14:paraId="6796D4E9" w14:textId="6F6FFA13" w:rsidR="002D78C1" w:rsidRPr="002264AF" w:rsidRDefault="000E378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bookmarkStart w:id="0" w:name="_Hlk88217631"/>
      <w:r w:rsidRPr="002264AF">
        <w:rPr>
          <w:sz w:val="20"/>
          <w:szCs w:val="20"/>
        </w:rPr>
        <w:t xml:space="preserve">CLOSED SESSION MINUTES </w:t>
      </w:r>
    </w:p>
    <w:p w14:paraId="514B142B" w14:textId="29869DF2" w:rsidR="000E3788" w:rsidRPr="000E3788" w:rsidRDefault="005C665A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ustee position</w:t>
      </w:r>
    </w:p>
    <w:bookmarkEnd w:id="0"/>
    <w:p w14:paraId="6FD9F22C" w14:textId="0653C921" w:rsidR="00706F41" w:rsidRPr="002264AF" w:rsidRDefault="00706F41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>RETURN TO OPEN SESSION</w:t>
      </w:r>
    </w:p>
    <w:p w14:paraId="5757AF7C" w14:textId="57B1D72D" w:rsidR="00706F41" w:rsidRPr="002264AF" w:rsidRDefault="00706F41" w:rsidP="00F92E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264AF">
        <w:rPr>
          <w:sz w:val="20"/>
          <w:szCs w:val="20"/>
        </w:rPr>
        <w:t>ADJOURN</w:t>
      </w:r>
    </w:p>
    <w:sectPr w:rsidR="00706F41" w:rsidRPr="002264AF" w:rsidSect="00F92EA1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8E88" w14:textId="77777777" w:rsidR="000A1E0E" w:rsidRDefault="000A1E0E" w:rsidP="00996DA9">
      <w:pPr>
        <w:spacing w:after="0" w:line="240" w:lineRule="auto"/>
      </w:pPr>
      <w:r>
        <w:separator/>
      </w:r>
    </w:p>
  </w:endnote>
  <w:endnote w:type="continuationSeparator" w:id="0">
    <w:p w14:paraId="14D83193" w14:textId="77777777" w:rsidR="000A1E0E" w:rsidRDefault="000A1E0E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FA84" w14:textId="77777777" w:rsidR="000A1E0E" w:rsidRDefault="000A1E0E" w:rsidP="00996DA9">
      <w:pPr>
        <w:spacing w:after="0" w:line="240" w:lineRule="auto"/>
      </w:pPr>
      <w:r>
        <w:separator/>
      </w:r>
    </w:p>
  </w:footnote>
  <w:footnote w:type="continuationSeparator" w:id="0">
    <w:p w14:paraId="77160997" w14:textId="77777777" w:rsidR="000A1E0E" w:rsidRDefault="000A1E0E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43120320" w:rsidR="005E1A20" w:rsidRDefault="002264AF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ugust 22</w:t>
    </w:r>
    <w:r w:rsidR="008D5341">
      <w:rPr>
        <w:b/>
        <w:sz w:val="28"/>
        <w:szCs w:val="28"/>
      </w:rPr>
      <w:t xml:space="preserve">, </w:t>
    </w:r>
    <w:r>
      <w:rPr>
        <w:b/>
        <w:sz w:val="28"/>
        <w:szCs w:val="28"/>
      </w:rPr>
      <w:t>2022</w:t>
    </w:r>
    <w:r w:rsidR="005E1A20" w:rsidRPr="003863A8">
      <w:rPr>
        <w:b/>
        <w:sz w:val="28"/>
        <w:szCs w:val="28"/>
      </w:rPr>
      <w:t xml:space="preserve">  </w:t>
    </w:r>
  </w:p>
  <w:p w14:paraId="1040C7F7" w14:textId="266554C8" w:rsidR="00B7668A" w:rsidRDefault="002264AF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83E31"/>
    <w:multiLevelType w:val="hybridMultilevel"/>
    <w:tmpl w:val="01B03200"/>
    <w:lvl w:ilvl="0" w:tplc="76DEA77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C682244"/>
    <w:multiLevelType w:val="hybridMultilevel"/>
    <w:tmpl w:val="5E485018"/>
    <w:lvl w:ilvl="0" w:tplc="BD5CFE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945A0"/>
    <w:multiLevelType w:val="multilevel"/>
    <w:tmpl w:val="B2167D4E"/>
    <w:styleLink w:val="CurrentList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794F"/>
    <w:multiLevelType w:val="hybridMultilevel"/>
    <w:tmpl w:val="27CE8166"/>
    <w:lvl w:ilvl="0" w:tplc="429A5F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21814"/>
    <w:multiLevelType w:val="hybridMultilevel"/>
    <w:tmpl w:val="721C2E26"/>
    <w:lvl w:ilvl="0" w:tplc="663EE93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4FC5FD4"/>
    <w:multiLevelType w:val="hybridMultilevel"/>
    <w:tmpl w:val="87509ADC"/>
    <w:lvl w:ilvl="0" w:tplc="28C697D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5C453CB"/>
    <w:multiLevelType w:val="hybridMultilevel"/>
    <w:tmpl w:val="AE54432A"/>
    <w:lvl w:ilvl="0" w:tplc="FED4C376">
      <w:start w:val="1"/>
      <w:numFmt w:val="upperLetter"/>
      <w:lvlText w:val="%1)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1A06A5A"/>
    <w:multiLevelType w:val="hybridMultilevel"/>
    <w:tmpl w:val="895063B4"/>
    <w:lvl w:ilvl="0" w:tplc="D84A066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A564DB"/>
    <w:multiLevelType w:val="hybridMultilevel"/>
    <w:tmpl w:val="4E9E8FF4"/>
    <w:lvl w:ilvl="0" w:tplc="7018DD9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891029D"/>
    <w:multiLevelType w:val="hybridMultilevel"/>
    <w:tmpl w:val="D1FE8CA4"/>
    <w:lvl w:ilvl="0" w:tplc="E36AEC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E1E44"/>
    <w:multiLevelType w:val="hybridMultilevel"/>
    <w:tmpl w:val="9788C77A"/>
    <w:lvl w:ilvl="0" w:tplc="3B660BD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C4C5BA8"/>
    <w:multiLevelType w:val="hybridMultilevel"/>
    <w:tmpl w:val="C47A0DCE"/>
    <w:lvl w:ilvl="0" w:tplc="062E756A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C5001CE"/>
    <w:multiLevelType w:val="hybridMultilevel"/>
    <w:tmpl w:val="6BE83806"/>
    <w:lvl w:ilvl="0" w:tplc="88140D62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D148E"/>
    <w:multiLevelType w:val="hybridMultilevel"/>
    <w:tmpl w:val="BBE49C14"/>
    <w:lvl w:ilvl="0" w:tplc="B5C4AB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126">
    <w:abstractNumId w:val="0"/>
  </w:num>
  <w:num w:numId="2" w16cid:durableId="1869221151">
    <w:abstractNumId w:val="16"/>
  </w:num>
  <w:num w:numId="3" w16cid:durableId="351230212">
    <w:abstractNumId w:val="18"/>
  </w:num>
  <w:num w:numId="4" w16cid:durableId="1993366404">
    <w:abstractNumId w:val="1"/>
  </w:num>
  <w:num w:numId="5" w16cid:durableId="450826854">
    <w:abstractNumId w:val="10"/>
  </w:num>
  <w:num w:numId="6" w16cid:durableId="1245720053">
    <w:abstractNumId w:val="20"/>
  </w:num>
  <w:num w:numId="7" w16cid:durableId="1405487556">
    <w:abstractNumId w:val="12"/>
  </w:num>
  <w:num w:numId="8" w16cid:durableId="172385134">
    <w:abstractNumId w:val="17"/>
  </w:num>
  <w:num w:numId="9" w16cid:durableId="2045397731">
    <w:abstractNumId w:val="14"/>
  </w:num>
  <w:num w:numId="10" w16cid:durableId="2038313526">
    <w:abstractNumId w:val="13"/>
  </w:num>
  <w:num w:numId="11" w16cid:durableId="1547795091">
    <w:abstractNumId w:val="11"/>
  </w:num>
  <w:num w:numId="12" w16cid:durableId="1611813957">
    <w:abstractNumId w:val="5"/>
  </w:num>
  <w:num w:numId="13" w16cid:durableId="570429499">
    <w:abstractNumId w:val="3"/>
  </w:num>
  <w:num w:numId="14" w16cid:durableId="1416510008">
    <w:abstractNumId w:val="8"/>
  </w:num>
  <w:num w:numId="15" w16cid:durableId="612513938">
    <w:abstractNumId w:val="15"/>
  </w:num>
  <w:num w:numId="16" w16cid:durableId="1708677914">
    <w:abstractNumId w:val="6"/>
  </w:num>
  <w:num w:numId="17" w16cid:durableId="842479292">
    <w:abstractNumId w:val="7"/>
  </w:num>
  <w:num w:numId="18" w16cid:durableId="1326783743">
    <w:abstractNumId w:val="4"/>
  </w:num>
  <w:num w:numId="19" w16cid:durableId="1720324042">
    <w:abstractNumId w:val="9"/>
  </w:num>
  <w:num w:numId="20" w16cid:durableId="1934970401">
    <w:abstractNumId w:val="2"/>
  </w:num>
  <w:num w:numId="21" w16cid:durableId="154868877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3276"/>
    <w:rsid w:val="00064235"/>
    <w:rsid w:val="000665DE"/>
    <w:rsid w:val="00080062"/>
    <w:rsid w:val="00080218"/>
    <w:rsid w:val="00082292"/>
    <w:rsid w:val="000915E5"/>
    <w:rsid w:val="000A1E0E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264AF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49F0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0FD7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1AD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665A"/>
    <w:rsid w:val="005C7A83"/>
    <w:rsid w:val="005D545A"/>
    <w:rsid w:val="005E1A20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86874"/>
    <w:rsid w:val="00796117"/>
    <w:rsid w:val="0079736B"/>
    <w:rsid w:val="007976C6"/>
    <w:rsid w:val="007A2652"/>
    <w:rsid w:val="007A4EE3"/>
    <w:rsid w:val="007B17E7"/>
    <w:rsid w:val="007B2590"/>
    <w:rsid w:val="007B721D"/>
    <w:rsid w:val="007D5056"/>
    <w:rsid w:val="007D6959"/>
    <w:rsid w:val="007D70C6"/>
    <w:rsid w:val="007E1090"/>
    <w:rsid w:val="007E2CE9"/>
    <w:rsid w:val="007E58EE"/>
    <w:rsid w:val="007E6C63"/>
    <w:rsid w:val="007E7196"/>
    <w:rsid w:val="007F3770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57E24"/>
    <w:rsid w:val="00B6134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37B6"/>
    <w:rsid w:val="00C64F20"/>
    <w:rsid w:val="00C65BC4"/>
    <w:rsid w:val="00C66CE6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6AB8"/>
    <w:rsid w:val="00DC7E15"/>
    <w:rsid w:val="00DD34FB"/>
    <w:rsid w:val="00DD38FA"/>
    <w:rsid w:val="00DD50C3"/>
    <w:rsid w:val="00DE019D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3AA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2EA1"/>
    <w:rsid w:val="00F975B7"/>
    <w:rsid w:val="00FA65A9"/>
    <w:rsid w:val="00FB149C"/>
    <w:rsid w:val="00FB1CDD"/>
    <w:rsid w:val="00FC4222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F92EA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47783"/>
    <w:rsid w:val="0026359A"/>
    <w:rsid w:val="0027364F"/>
    <w:rsid w:val="0029053E"/>
    <w:rsid w:val="002A663D"/>
    <w:rsid w:val="002B4980"/>
    <w:rsid w:val="002C0673"/>
    <w:rsid w:val="002D65BA"/>
    <w:rsid w:val="002F6CB2"/>
    <w:rsid w:val="0031710A"/>
    <w:rsid w:val="00324973"/>
    <w:rsid w:val="00343C25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50C01"/>
    <w:rsid w:val="00877FD1"/>
    <w:rsid w:val="00887515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857F6"/>
    <w:rsid w:val="00AA6088"/>
    <w:rsid w:val="00B7344A"/>
    <w:rsid w:val="00BA1768"/>
    <w:rsid w:val="00BE11AC"/>
    <w:rsid w:val="00C006FC"/>
    <w:rsid w:val="00C1065C"/>
    <w:rsid w:val="00C926BD"/>
    <w:rsid w:val="00CA7D2D"/>
    <w:rsid w:val="00CB046E"/>
    <w:rsid w:val="00CB64E7"/>
    <w:rsid w:val="00CD19DB"/>
    <w:rsid w:val="00D145CD"/>
    <w:rsid w:val="00D23786"/>
    <w:rsid w:val="00D44579"/>
    <w:rsid w:val="00D60FDC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228B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6</cp:revision>
  <cp:lastPrinted>2022-08-18T15:27:00Z</cp:lastPrinted>
  <dcterms:created xsi:type="dcterms:W3CDTF">2022-08-17T18:14:00Z</dcterms:created>
  <dcterms:modified xsi:type="dcterms:W3CDTF">2022-08-18T16:31:00Z</dcterms:modified>
</cp:coreProperties>
</file>